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30AC5" w:rsidP="001A37AB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BC3229">
        <w:rPr>
          <w:b/>
          <w:sz w:val="34"/>
          <w:szCs w:val="34"/>
        </w:rPr>
        <w:t>1</w:t>
      </w:r>
      <w:r w:rsidR="00EB479D">
        <w:rPr>
          <w:b/>
          <w:sz w:val="34"/>
          <w:szCs w:val="34"/>
        </w:rPr>
        <w:t>9</w:t>
      </w:r>
    </w:p>
    <w:p w:rsidR="00816208" w:rsidRPr="00B936BF" w:rsidRDefault="00803108" w:rsidP="00FC7C17">
      <w:pPr>
        <w:spacing w:after="48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 xml:space="preserve">K  </w:t>
      </w:r>
      <w:r w:rsidR="00BF5358">
        <w:rPr>
          <w:b/>
          <w:sz w:val="34"/>
          <w:szCs w:val="34"/>
        </w:rPr>
        <w:t>NÁJEMNÍ</w:t>
      </w:r>
      <w:proofErr w:type="gramEnd"/>
      <w:r w:rsidR="00264A54">
        <w:rPr>
          <w:b/>
          <w:sz w:val="34"/>
          <w:szCs w:val="34"/>
        </w:rPr>
        <w:t xml:space="preserve">  SMLOUVĚ  č. </w:t>
      </w:r>
      <w:r w:rsidR="00BC3229">
        <w:rPr>
          <w:b/>
          <w:sz w:val="34"/>
          <w:szCs w:val="34"/>
        </w:rPr>
        <w:t>12</w:t>
      </w:r>
      <w:r w:rsidR="00EB479D">
        <w:rPr>
          <w:b/>
          <w:sz w:val="34"/>
          <w:szCs w:val="34"/>
        </w:rPr>
        <w:t>3</w:t>
      </w:r>
      <w:r w:rsidR="00264A54">
        <w:rPr>
          <w:b/>
          <w:sz w:val="34"/>
          <w:szCs w:val="34"/>
        </w:rPr>
        <w:t> N </w:t>
      </w:r>
      <w:r w:rsidR="00BC3229">
        <w:rPr>
          <w:b/>
          <w:sz w:val="34"/>
          <w:szCs w:val="34"/>
        </w:rPr>
        <w:t>0</w:t>
      </w:r>
      <w:r w:rsidR="00EB479D">
        <w:rPr>
          <w:b/>
          <w:sz w:val="34"/>
          <w:szCs w:val="34"/>
        </w:rPr>
        <w:t>7</w:t>
      </w:r>
      <w:r w:rsidR="00264A54">
        <w:rPr>
          <w:b/>
          <w:sz w:val="34"/>
          <w:szCs w:val="34"/>
        </w:rPr>
        <w:t>/</w:t>
      </w:r>
      <w:r w:rsidR="00A100AA">
        <w:rPr>
          <w:b/>
          <w:sz w:val="34"/>
          <w:szCs w:val="34"/>
        </w:rPr>
        <w:t>22</w:t>
      </w:r>
    </w:p>
    <w:p w:rsidR="00816208" w:rsidRPr="00215BBB" w:rsidRDefault="00816208" w:rsidP="00FC7C17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7D2930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7D2930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0A5877" w:rsidP="00875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 Libušina 502/5, </w:t>
      </w:r>
      <w:r w:rsidR="007D2930">
        <w:rPr>
          <w:sz w:val="24"/>
          <w:szCs w:val="24"/>
        </w:rPr>
        <w:t xml:space="preserve">702 00 </w:t>
      </w:r>
      <w:r>
        <w:rPr>
          <w:sz w:val="24"/>
          <w:szCs w:val="24"/>
        </w:rPr>
        <w:t>Ostrava 2</w:t>
      </w:r>
      <w:r w:rsidR="00D830DD" w:rsidRPr="00A327EE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7D2930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830DD" w:rsidRPr="00A327EE">
        <w:rPr>
          <w:sz w:val="24"/>
          <w:szCs w:val="24"/>
        </w:rPr>
        <w:t xml:space="preserve">ankovní spojení: </w:t>
      </w:r>
      <w:r w:rsidR="0031638B">
        <w:rPr>
          <w:sz w:val="24"/>
          <w:szCs w:val="24"/>
        </w:rPr>
        <w:t xml:space="preserve"> </w:t>
      </w:r>
      <w:r w:rsidR="00D830DD"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ED34CB" w:rsidP="00E6407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BF5358">
        <w:rPr>
          <w:sz w:val="24"/>
          <w:szCs w:val="24"/>
        </w:rPr>
        <w:t>pronajím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E64073">
      <w:pPr>
        <w:spacing w:after="12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BF5358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92D4A" w:rsidRPr="00A100AA" w:rsidRDefault="00B92D4A" w:rsidP="00B92D4A">
      <w:pPr>
        <w:pStyle w:val="Zkladntext"/>
        <w:rPr>
          <w:b/>
          <w:iCs/>
        </w:rPr>
      </w:pPr>
      <w:r w:rsidRPr="00A100AA">
        <w:rPr>
          <w:b/>
          <w:iCs/>
        </w:rPr>
        <w:t>O</w:t>
      </w:r>
      <w:r>
        <w:rPr>
          <w:b/>
          <w:iCs/>
        </w:rPr>
        <w:t>ZS -</w:t>
      </w:r>
      <w:r w:rsidRPr="00A100AA">
        <w:rPr>
          <w:b/>
          <w:iCs/>
        </w:rPr>
        <w:t xml:space="preserve"> ZEMPOL s r.o.</w:t>
      </w:r>
    </w:p>
    <w:p w:rsidR="00B92D4A" w:rsidRPr="00A100AA" w:rsidRDefault="00B92D4A" w:rsidP="00B92D4A">
      <w:pPr>
        <w:pStyle w:val="Zkladntext"/>
        <w:rPr>
          <w:iCs/>
        </w:rPr>
      </w:pPr>
      <w:r w:rsidRPr="00A100AA">
        <w:rPr>
          <w:iCs/>
        </w:rPr>
        <w:t>sídlo: Wolkerova 485, Vítkov, PSČ 749 01</w:t>
      </w:r>
    </w:p>
    <w:p w:rsidR="00B92D4A" w:rsidRPr="00A100AA" w:rsidRDefault="00B92D4A" w:rsidP="00B92D4A">
      <w:pPr>
        <w:pStyle w:val="Zkladntext"/>
        <w:outlineLvl w:val="0"/>
        <w:rPr>
          <w:iCs/>
        </w:rPr>
      </w:pPr>
      <w:r w:rsidRPr="00A100AA">
        <w:rPr>
          <w:iCs/>
        </w:rPr>
        <w:t xml:space="preserve">IČO: </w:t>
      </w:r>
      <w:r>
        <w:rPr>
          <w:iCs/>
        </w:rPr>
        <w:t>253</w:t>
      </w:r>
      <w:r w:rsidRPr="00A100AA">
        <w:rPr>
          <w:iCs/>
        </w:rPr>
        <w:t> </w:t>
      </w:r>
      <w:r>
        <w:rPr>
          <w:iCs/>
        </w:rPr>
        <w:t>62</w:t>
      </w:r>
      <w:r w:rsidRPr="00A100AA">
        <w:rPr>
          <w:iCs/>
        </w:rPr>
        <w:t> </w:t>
      </w:r>
      <w:r>
        <w:rPr>
          <w:iCs/>
        </w:rPr>
        <w:t>755</w:t>
      </w:r>
    </w:p>
    <w:p w:rsidR="00B92D4A" w:rsidRPr="00A100AA" w:rsidRDefault="00B92D4A" w:rsidP="00B92D4A">
      <w:pPr>
        <w:jc w:val="both"/>
        <w:rPr>
          <w:iCs/>
          <w:sz w:val="24"/>
        </w:rPr>
      </w:pPr>
      <w:r w:rsidRPr="00A100AA">
        <w:rPr>
          <w:iCs/>
          <w:sz w:val="24"/>
        </w:rPr>
        <w:t>DIČ: CZ</w:t>
      </w:r>
      <w:r>
        <w:rPr>
          <w:iCs/>
          <w:sz w:val="24"/>
        </w:rPr>
        <w:t>25362755</w:t>
      </w:r>
    </w:p>
    <w:p w:rsidR="00B92D4A" w:rsidRPr="00AD40B7" w:rsidRDefault="00B92D4A" w:rsidP="00B92D4A">
      <w:pPr>
        <w:jc w:val="both"/>
        <w:rPr>
          <w:i/>
          <w:iCs/>
          <w:sz w:val="24"/>
          <w:u w:val="single"/>
        </w:rPr>
      </w:pPr>
      <w:r>
        <w:rPr>
          <w:sz w:val="24"/>
        </w:rPr>
        <w:t>z</w:t>
      </w:r>
      <w:r w:rsidRPr="00AD40B7">
        <w:rPr>
          <w:sz w:val="24"/>
        </w:rPr>
        <w:t>apsán</w:t>
      </w:r>
      <w:r>
        <w:rPr>
          <w:sz w:val="24"/>
        </w:rPr>
        <w:t>a</w:t>
      </w:r>
      <w:r w:rsidRPr="00AD40B7">
        <w:rPr>
          <w:sz w:val="24"/>
        </w:rPr>
        <w:t xml:space="preserve"> v obchodním rejstříku vedeném </w:t>
      </w:r>
      <w:r>
        <w:rPr>
          <w:sz w:val="24"/>
        </w:rPr>
        <w:t>Krajským soudem v Ostravě, oddíl C, vložka 15258</w:t>
      </w:r>
    </w:p>
    <w:p w:rsidR="00B92D4A" w:rsidRDefault="00B92D4A" w:rsidP="00B92D4A">
      <w:pPr>
        <w:pStyle w:val="adresa"/>
        <w:tabs>
          <w:tab w:val="left" w:pos="708"/>
        </w:tabs>
        <w:rPr>
          <w:szCs w:val="20"/>
          <w:lang w:eastAsia="cs-CZ"/>
        </w:rPr>
      </w:pPr>
      <w:r w:rsidRPr="00AD40B7">
        <w:rPr>
          <w:szCs w:val="20"/>
          <w:lang w:eastAsia="cs-CZ"/>
        </w:rPr>
        <w:t>osoba oprávněná jednat za právnickou osobu</w:t>
      </w:r>
      <w:r>
        <w:rPr>
          <w:szCs w:val="20"/>
          <w:lang w:eastAsia="cs-CZ"/>
        </w:rPr>
        <w:t>:</w:t>
      </w:r>
      <w:r w:rsidRPr="00AD40B7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 Ing. Jaroslav </w:t>
      </w:r>
      <w:proofErr w:type="spellStart"/>
      <w:r>
        <w:rPr>
          <w:szCs w:val="20"/>
          <w:lang w:eastAsia="cs-CZ"/>
        </w:rPr>
        <w:t>Mareth</w:t>
      </w:r>
      <w:proofErr w:type="spellEnd"/>
      <w:r>
        <w:rPr>
          <w:szCs w:val="20"/>
          <w:lang w:eastAsia="cs-CZ"/>
        </w:rPr>
        <w:t>- jednatel</w:t>
      </w:r>
    </w:p>
    <w:p w:rsidR="00B92D4A" w:rsidRPr="00AD40B7" w:rsidRDefault="00B92D4A" w:rsidP="00B92D4A">
      <w:pPr>
        <w:pStyle w:val="adresa"/>
        <w:tabs>
          <w:tab w:val="left" w:pos="708"/>
        </w:tabs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                  </w:t>
      </w:r>
      <w:r>
        <w:t xml:space="preserve">Ing. Karel Müller - jednatel </w:t>
      </w:r>
    </w:p>
    <w:p w:rsidR="00FE5DA9" w:rsidRDefault="00A100AA" w:rsidP="00FC7C1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BF5358">
        <w:rPr>
          <w:sz w:val="24"/>
        </w:rPr>
        <w:t>nájemce</w:t>
      </w:r>
      <w:r w:rsidR="00FE5DA9">
        <w:rPr>
          <w:sz w:val="24"/>
          <w:szCs w:val="24"/>
        </w:rPr>
        <w:t>")</w:t>
      </w:r>
    </w:p>
    <w:p w:rsidR="00E30AC5" w:rsidRDefault="00816208" w:rsidP="00FC7C17">
      <w:pPr>
        <w:spacing w:after="56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FE5DA9" w:rsidRDefault="00FE5DA9" w:rsidP="00FC7C17">
      <w:pPr>
        <w:spacing w:after="56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03108">
        <w:rPr>
          <w:sz w:val="24"/>
          <w:szCs w:val="24"/>
        </w:rPr>
        <w:t>dodatek č. </w:t>
      </w:r>
      <w:r w:rsidR="00BC3229">
        <w:rPr>
          <w:sz w:val="24"/>
          <w:szCs w:val="24"/>
        </w:rPr>
        <w:t>1</w:t>
      </w:r>
      <w:r w:rsidR="00B92D4A">
        <w:rPr>
          <w:sz w:val="24"/>
          <w:szCs w:val="24"/>
        </w:rPr>
        <w:t>9</w:t>
      </w:r>
      <w:r w:rsidR="0087543A">
        <w:rPr>
          <w:sz w:val="24"/>
          <w:szCs w:val="24"/>
        </w:rPr>
        <w:t xml:space="preserve"> k </w:t>
      </w:r>
      <w:r w:rsidR="00BF5358">
        <w:rPr>
          <w:sz w:val="24"/>
          <w:szCs w:val="24"/>
        </w:rPr>
        <w:t>nájemní</w:t>
      </w:r>
      <w:r w:rsidR="00816208">
        <w:rPr>
          <w:sz w:val="24"/>
          <w:szCs w:val="24"/>
        </w:rPr>
        <w:t xml:space="preserve"> </w:t>
      </w:r>
      <w:r w:rsidR="00264A54">
        <w:rPr>
          <w:sz w:val="24"/>
          <w:szCs w:val="24"/>
        </w:rPr>
        <w:t>smlouvě č. </w:t>
      </w:r>
      <w:r w:rsidR="00BC3229">
        <w:rPr>
          <w:sz w:val="24"/>
          <w:szCs w:val="24"/>
        </w:rPr>
        <w:t>12</w:t>
      </w:r>
      <w:r w:rsidR="00B92D4A">
        <w:rPr>
          <w:sz w:val="24"/>
          <w:szCs w:val="24"/>
        </w:rPr>
        <w:t>3</w:t>
      </w:r>
      <w:r w:rsidR="009F69B5">
        <w:rPr>
          <w:sz w:val="24"/>
          <w:szCs w:val="24"/>
        </w:rPr>
        <w:t> N </w:t>
      </w:r>
      <w:r w:rsidR="00BC3229">
        <w:rPr>
          <w:sz w:val="24"/>
          <w:szCs w:val="24"/>
        </w:rPr>
        <w:t>0</w:t>
      </w:r>
      <w:r w:rsidR="00B92D4A">
        <w:rPr>
          <w:sz w:val="24"/>
          <w:szCs w:val="24"/>
        </w:rPr>
        <w:t>7</w:t>
      </w:r>
      <w:r w:rsidR="00264A54">
        <w:rPr>
          <w:sz w:val="24"/>
          <w:szCs w:val="24"/>
        </w:rPr>
        <w:t>/</w:t>
      </w:r>
      <w:r w:rsidR="007B7DFD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 xml:space="preserve">mění předmět </w:t>
      </w:r>
      <w:r w:rsidR="00BF5358">
        <w:rPr>
          <w:sz w:val="24"/>
          <w:szCs w:val="24"/>
        </w:rPr>
        <w:t>nájmu</w:t>
      </w:r>
      <w:r w:rsidR="002C7357">
        <w:rPr>
          <w:sz w:val="24"/>
          <w:szCs w:val="24"/>
        </w:rPr>
        <w:t xml:space="preserve"> a výše ročního </w:t>
      </w:r>
      <w:r w:rsidR="00BF5358">
        <w:rPr>
          <w:sz w:val="24"/>
          <w:szCs w:val="24"/>
        </w:rPr>
        <w:t>nájemného</w:t>
      </w:r>
      <w:r w:rsidR="00D5663F">
        <w:rPr>
          <w:sz w:val="24"/>
          <w:szCs w:val="24"/>
        </w:rPr>
        <w:t>.</w:t>
      </w:r>
    </w:p>
    <w:p w:rsidR="007B7DFD" w:rsidRDefault="00463EB4" w:rsidP="00FC7C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663264">
        <w:t xml:space="preserve">Na základě </w:t>
      </w:r>
      <w:r w:rsidR="00BF5358">
        <w:t xml:space="preserve">nájemní </w:t>
      </w:r>
      <w:r w:rsidRPr="00663264">
        <w:t xml:space="preserve">smlouvy </w:t>
      </w:r>
      <w:r w:rsidR="00264A54">
        <w:t>č. </w:t>
      </w:r>
      <w:r w:rsidR="00BC3229">
        <w:t>12</w:t>
      </w:r>
      <w:r w:rsidR="00B92D4A">
        <w:t>3</w:t>
      </w:r>
      <w:r w:rsidR="00264A54">
        <w:t> N </w:t>
      </w:r>
      <w:r w:rsidR="00BC3229">
        <w:t>0</w:t>
      </w:r>
      <w:r w:rsidR="00B92D4A">
        <w:t>7</w:t>
      </w:r>
      <w:r w:rsidR="00264A54">
        <w:t>/</w:t>
      </w:r>
      <w:r w:rsidR="00A100AA">
        <w:t>22</w:t>
      </w:r>
      <w:r>
        <w:t xml:space="preserve"> (dále jen „smlouva“) </w:t>
      </w:r>
      <w:r w:rsidRPr="00663264">
        <w:t>je</w:t>
      </w:r>
      <w:r w:rsidR="00BF5358">
        <w:t xml:space="preserve"> nájemce </w:t>
      </w:r>
      <w:r w:rsidR="00FC7C17">
        <w:t xml:space="preserve">povinen platit </w:t>
      </w:r>
      <w:r>
        <w:t>pro</w:t>
      </w:r>
      <w:r w:rsidR="00BF5358">
        <w:t>najímateli</w:t>
      </w:r>
      <w:r w:rsidRPr="00663264">
        <w:t xml:space="preserve"> roční </w:t>
      </w:r>
      <w:r w:rsidR="00BF5358">
        <w:t>nájemné</w:t>
      </w:r>
      <w:r w:rsidRPr="00663264">
        <w:t xml:space="preserve"> ve výši </w:t>
      </w:r>
      <w:r w:rsidR="00FC7C17">
        <w:t>59 </w:t>
      </w:r>
      <w:r w:rsidR="00B92D4A">
        <w:t>343</w:t>
      </w:r>
      <w:r w:rsidR="00264A54">
        <w:t>,-</w:t>
      </w:r>
      <w:r w:rsidR="00BF5358">
        <w:t> </w:t>
      </w:r>
      <w:r w:rsidR="003C08B5" w:rsidRPr="003C08B5">
        <w:t>Kč</w:t>
      </w:r>
      <w:r w:rsidR="00264A54" w:rsidRPr="007B7DFD">
        <w:rPr>
          <w:b/>
        </w:rPr>
        <w:t xml:space="preserve"> </w:t>
      </w:r>
      <w:r w:rsidR="003C08B5">
        <w:t xml:space="preserve">(slovy: </w:t>
      </w:r>
      <w:proofErr w:type="spellStart"/>
      <w:r w:rsidR="00B92D4A">
        <w:t>Padesátdevěttřistačtyřicettři</w:t>
      </w:r>
      <w:proofErr w:type="spellEnd"/>
      <w:r w:rsidR="00FC7C17">
        <w:t xml:space="preserve"> </w:t>
      </w:r>
      <w:proofErr w:type="gramStart"/>
      <w:r w:rsidR="00264A54">
        <w:t>korun</w:t>
      </w:r>
      <w:r w:rsidR="00B92D4A">
        <w:t>y</w:t>
      </w:r>
      <w:r w:rsidR="00264A54">
        <w:t xml:space="preserve"> </w:t>
      </w:r>
      <w:r w:rsidR="007B7DFD">
        <w:t xml:space="preserve"> </w:t>
      </w:r>
      <w:r w:rsidR="00264A54">
        <w:t>česk</w:t>
      </w:r>
      <w:r w:rsidR="00B92D4A">
        <w:t>é</w:t>
      </w:r>
      <w:proofErr w:type="gramEnd"/>
      <w:r w:rsidR="003C08B5" w:rsidRPr="00363E85">
        <w:t>)</w:t>
      </w:r>
      <w:r w:rsidRPr="00663264">
        <w:t>.</w:t>
      </w:r>
    </w:p>
    <w:p w:rsidR="007B7DFD" w:rsidRDefault="007B7DFD" w:rsidP="00FC7C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</w:pPr>
      <w:r>
        <w:t xml:space="preserve">Dne 27. 1. 2016 nabylo právní moci Rozhodnutí Státního pozemkového úřadu, Krajského   pozemkového úřadu pro Moravskoslezský kraj, Pobočka </w:t>
      </w:r>
      <w:r w:rsidR="00FC7C17">
        <w:t xml:space="preserve">Opava, </w:t>
      </w:r>
      <w:proofErr w:type="gramStart"/>
      <w:r w:rsidR="00FC7C17">
        <w:t>č.j.</w:t>
      </w:r>
      <w:proofErr w:type="gramEnd"/>
      <w:r w:rsidR="00FC7C17">
        <w:t xml:space="preserve"> SPU 601945/2015 ze </w:t>
      </w:r>
      <w:r>
        <w:t xml:space="preserve">dne 7. 1. 2016, o výměně nebo přechodu vlastnických práv v katastrálním území Budišov nad Budišovkou. S účinností od tohoto dne nenáleží Státnímu pozemkovému úřadu </w:t>
      </w:r>
      <w:r w:rsidR="00BF5358">
        <w:t>nájemné</w:t>
      </w:r>
      <w:r>
        <w:t xml:space="preserve"> za níže uvedené pozemky:</w:t>
      </w: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804"/>
        <w:gridCol w:w="731"/>
        <w:gridCol w:w="1459"/>
        <w:gridCol w:w="1500"/>
        <w:gridCol w:w="2143"/>
      </w:tblGrid>
      <w:tr w:rsidR="00FC7C17" w:rsidRPr="007B7DFD" w:rsidTr="00773182">
        <w:trPr>
          <w:cantSplit/>
          <w:trHeight w:val="364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7B7DFD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druh </w:t>
            </w:r>
          </w:p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B7DFD">
              <w:rPr>
                <w:b/>
                <w:sz w:val="22"/>
                <w:szCs w:val="22"/>
              </w:rPr>
              <w:t>evid</w:t>
            </w:r>
            <w:proofErr w:type="spellEnd"/>
            <w:r w:rsidRPr="007B7D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druh pozemku</w:t>
            </w:r>
          </w:p>
        </w:tc>
      </w:tr>
      <w:tr w:rsidR="00FC7C17" w:rsidRPr="007B7DFD" w:rsidTr="00773182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Default="00FC7C17" w:rsidP="00773182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Default="00FC7C17" w:rsidP="00773182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/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26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C17" w:rsidRPr="007B7DFD" w:rsidRDefault="00FC7C17" w:rsidP="0077318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</w:tbl>
    <w:p w:rsidR="00FC7C17" w:rsidRDefault="00FC7C17" w:rsidP="00FC7C17">
      <w:pPr>
        <w:pStyle w:val="Zkladntext"/>
        <w:tabs>
          <w:tab w:val="clear" w:pos="568"/>
          <w:tab w:val="left" w:pos="426"/>
        </w:tabs>
      </w:pPr>
    </w:p>
    <w:p w:rsidR="00E14C16" w:rsidRDefault="00E14C16" w:rsidP="00E14C16">
      <w:pPr>
        <w:pStyle w:val="Zkladntext2"/>
        <w:tabs>
          <w:tab w:val="clear" w:pos="284"/>
          <w:tab w:val="clear" w:pos="568"/>
          <w:tab w:val="left" w:pos="851"/>
        </w:tabs>
      </w:pPr>
    </w:p>
    <w:p w:rsidR="00E14C16" w:rsidRPr="00FC7C17" w:rsidRDefault="00E14C16" w:rsidP="00E14C16">
      <w:pPr>
        <w:pStyle w:val="Zkladntext2"/>
        <w:tabs>
          <w:tab w:val="clear" w:pos="284"/>
          <w:tab w:val="clear" w:pos="568"/>
          <w:tab w:val="left" w:pos="851"/>
        </w:tabs>
        <w:sectPr w:rsidR="00E14C16" w:rsidRPr="00FC7C17" w:rsidSect="00E640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567" w:left="1418" w:header="709" w:footer="350" w:gutter="0"/>
          <w:cols w:space="708"/>
        </w:sectPr>
      </w:pPr>
    </w:p>
    <w:p w:rsidR="00FC7C17" w:rsidRPr="00FC7C17" w:rsidRDefault="00FC7C17">
      <w:pPr>
        <w:rPr>
          <w:sz w:val="24"/>
          <w:szCs w:val="24"/>
        </w:rPr>
      </w:pP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804"/>
        <w:gridCol w:w="731"/>
        <w:gridCol w:w="1459"/>
        <w:gridCol w:w="1500"/>
        <w:gridCol w:w="2143"/>
      </w:tblGrid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lastRenderedPageBreak/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/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BC3229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</w:t>
            </w:r>
            <w:r w:rsidR="00F45DF0" w:rsidRPr="007B7DFD">
              <w:rPr>
                <w:sz w:val="22"/>
                <w:szCs w:val="22"/>
              </w:rPr>
              <w:t xml:space="preserve"> m</w:t>
            </w:r>
            <w:r w:rsidR="00F45DF0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/1</w:t>
            </w:r>
            <w:r w:rsidR="00E14C16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82</w:t>
            </w:r>
            <w:r w:rsidR="00F45DF0" w:rsidRPr="007B7DFD">
              <w:rPr>
                <w:sz w:val="22"/>
                <w:szCs w:val="22"/>
              </w:rPr>
              <w:t xml:space="preserve"> m</w:t>
            </w:r>
            <w:r w:rsidR="00F45DF0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032AB7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/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E14C16">
            <w:pPr>
              <w:tabs>
                <w:tab w:val="left" w:pos="568"/>
              </w:tabs>
              <w:ind w:right="170"/>
              <w:jc w:val="right"/>
            </w:pPr>
            <w:r>
              <w:rPr>
                <w:sz w:val="22"/>
                <w:szCs w:val="22"/>
              </w:rPr>
              <w:t>8137</w:t>
            </w:r>
            <w:r w:rsidR="00F45DF0" w:rsidRPr="007B7DFD">
              <w:rPr>
                <w:sz w:val="22"/>
                <w:szCs w:val="22"/>
              </w:rPr>
              <w:t xml:space="preserve"> m</w:t>
            </w:r>
            <w:r w:rsidR="00F45DF0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E14C16" w:rsidP="00E14C1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95</w:t>
            </w:r>
            <w:r w:rsidR="00F45DF0">
              <w:rPr>
                <w:sz w:val="22"/>
                <w:szCs w:val="22"/>
              </w:rPr>
              <w:t xml:space="preserve"> </w:t>
            </w:r>
            <w:r w:rsidR="00F45DF0" w:rsidRPr="007B7DFD">
              <w:rPr>
                <w:sz w:val="22"/>
                <w:szCs w:val="22"/>
              </w:rPr>
              <w:t>m</w:t>
            </w:r>
            <w:r w:rsidR="00F45DF0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E14C16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/1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7</w:t>
            </w:r>
            <w:r w:rsidR="00F45DF0" w:rsidRPr="007B7DFD">
              <w:rPr>
                <w:sz w:val="22"/>
                <w:szCs w:val="22"/>
              </w:rPr>
              <w:t xml:space="preserve"> m</w:t>
            </w:r>
            <w:r w:rsidR="00F45DF0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032AB7" w:rsidP="00032A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B92D4A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Pr="007B7DFD" w:rsidRDefault="00B92D4A" w:rsidP="009E2E35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/1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5 </w:t>
            </w:r>
            <w:r w:rsidRPr="007B7DFD">
              <w:rPr>
                <w:sz w:val="22"/>
                <w:szCs w:val="22"/>
              </w:rPr>
              <w:t>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032AB7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B92D4A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Pr="007B7DFD" w:rsidRDefault="00B92D4A" w:rsidP="009E2E35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541 </w:t>
            </w:r>
            <w:r w:rsidRPr="007B7DFD">
              <w:rPr>
                <w:sz w:val="22"/>
                <w:szCs w:val="22"/>
              </w:rPr>
              <w:t>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032AB7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B92D4A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Pr="007B7DFD" w:rsidRDefault="00B92D4A" w:rsidP="009E2E35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55 </w:t>
            </w:r>
            <w:r w:rsidRPr="007B7DFD">
              <w:rPr>
                <w:sz w:val="22"/>
                <w:szCs w:val="22"/>
              </w:rPr>
              <w:t>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032AB7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B92D4A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9E2E35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Pr="007B7DFD" w:rsidRDefault="00B92D4A" w:rsidP="009E2E35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B92D4A" w:rsidP="00E14C16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29 </w:t>
            </w:r>
            <w:r w:rsidRPr="007B7DFD">
              <w:rPr>
                <w:sz w:val="22"/>
                <w:szCs w:val="22"/>
              </w:rPr>
              <w:t>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D4A" w:rsidRDefault="00032AB7" w:rsidP="00032A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</w:tbl>
    <w:p w:rsidR="00F45DF0" w:rsidRPr="00243355" w:rsidRDefault="00BF5358" w:rsidP="00032AB7">
      <w:pPr>
        <w:tabs>
          <w:tab w:val="left" w:pos="426"/>
        </w:tabs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ájemní</w:t>
      </w:r>
      <w:r w:rsidR="00F45DF0">
        <w:rPr>
          <w:iCs/>
          <w:sz w:val="24"/>
          <w:szCs w:val="24"/>
        </w:rPr>
        <w:t xml:space="preserve"> vztahy k výše uvedeným pozemkům zaniknou dle </w:t>
      </w:r>
      <w:proofErr w:type="spellStart"/>
      <w:r w:rsidR="00F45DF0">
        <w:rPr>
          <w:iCs/>
          <w:sz w:val="24"/>
          <w:szCs w:val="24"/>
        </w:rPr>
        <w:t>ust</w:t>
      </w:r>
      <w:proofErr w:type="spellEnd"/>
      <w:r w:rsidR="00F45DF0">
        <w:rPr>
          <w:iCs/>
          <w:sz w:val="24"/>
          <w:szCs w:val="24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6.</w:t>
      </w:r>
    </w:p>
    <w:p w:rsidR="00897744" w:rsidRPr="00BF5358" w:rsidRDefault="00897744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 w:rsidRPr="00BF5358">
        <w:rPr>
          <w:sz w:val="24"/>
          <w:szCs w:val="24"/>
        </w:rPr>
        <w:t xml:space="preserve">Smluvní strany se dohodly na tom, že </w:t>
      </w:r>
      <w:r w:rsidR="00BF5358" w:rsidRPr="00BF5358">
        <w:rPr>
          <w:sz w:val="24"/>
          <w:szCs w:val="24"/>
        </w:rPr>
        <w:t>nájemné</w:t>
      </w:r>
      <w:r w:rsidRPr="00BF5358">
        <w:rPr>
          <w:sz w:val="24"/>
          <w:szCs w:val="24"/>
        </w:rPr>
        <w:t xml:space="preserve"> specifikované v bodě 1. tohoto dodatku bu</w:t>
      </w:r>
      <w:r w:rsidR="00BF5358" w:rsidRPr="00BF5358">
        <w:rPr>
          <w:sz w:val="24"/>
          <w:szCs w:val="24"/>
        </w:rPr>
        <w:t>de</w:t>
      </w:r>
      <w:r w:rsidR="00BF5358">
        <w:rPr>
          <w:sz w:val="24"/>
          <w:szCs w:val="24"/>
        </w:rPr>
        <w:t xml:space="preserve"> s účinností od 1. 10. 2016 sníženo</w:t>
      </w:r>
      <w:r w:rsidR="00BF5358" w:rsidRPr="00BF5358">
        <w:rPr>
          <w:sz w:val="24"/>
          <w:szCs w:val="24"/>
        </w:rPr>
        <w:t xml:space="preserve"> z důvodů uvedených v bodě 2.</w:t>
      </w:r>
      <w:r w:rsidRPr="00BF5358">
        <w:rPr>
          <w:sz w:val="24"/>
          <w:szCs w:val="24"/>
        </w:rPr>
        <w:t xml:space="preserve"> tohoto dodatku na</w:t>
      </w:r>
      <w:r w:rsidR="00FC7C17">
        <w:rPr>
          <w:sz w:val="24"/>
          <w:szCs w:val="24"/>
        </w:rPr>
        <w:t> </w:t>
      </w:r>
      <w:r w:rsidRPr="00BF5358">
        <w:rPr>
          <w:sz w:val="24"/>
          <w:szCs w:val="24"/>
        </w:rPr>
        <w:t>částku</w:t>
      </w:r>
      <w:r w:rsidR="00BF5358">
        <w:rPr>
          <w:sz w:val="24"/>
          <w:szCs w:val="24"/>
        </w:rPr>
        <w:t> </w:t>
      </w:r>
      <w:r w:rsidR="00FC7C17">
        <w:rPr>
          <w:b/>
          <w:sz w:val="24"/>
          <w:szCs w:val="24"/>
        </w:rPr>
        <w:t>27 </w:t>
      </w:r>
      <w:r w:rsidR="00032AB7" w:rsidRPr="00032AB7">
        <w:rPr>
          <w:b/>
          <w:sz w:val="24"/>
          <w:szCs w:val="24"/>
        </w:rPr>
        <w:t>905</w:t>
      </w:r>
      <w:r w:rsidRPr="00BF5358">
        <w:rPr>
          <w:b/>
          <w:sz w:val="24"/>
          <w:szCs w:val="24"/>
        </w:rPr>
        <w:t>,</w:t>
      </w:r>
      <w:r w:rsidRPr="00BF5358">
        <w:rPr>
          <w:b/>
          <w:sz w:val="24"/>
          <w:szCs w:val="24"/>
        </w:rPr>
        <w:noBreakHyphen/>
        <w:t xml:space="preserve"> Kč </w:t>
      </w:r>
      <w:bookmarkStart w:id="0" w:name="_GoBack"/>
      <w:bookmarkEnd w:id="0"/>
      <w:r w:rsidR="00FC7C17">
        <w:rPr>
          <w:sz w:val="24"/>
          <w:szCs w:val="24"/>
        </w:rPr>
        <w:t>(slovy: </w:t>
      </w:r>
      <w:proofErr w:type="spellStart"/>
      <w:r w:rsidR="00032AB7">
        <w:rPr>
          <w:sz w:val="24"/>
          <w:szCs w:val="24"/>
        </w:rPr>
        <w:t>Dvacetsedmtisícdevětsetpět</w:t>
      </w:r>
      <w:r w:rsidR="00BF5358" w:rsidRPr="00BF5358">
        <w:rPr>
          <w:sz w:val="24"/>
          <w:szCs w:val="24"/>
        </w:rPr>
        <w:t>korun</w:t>
      </w:r>
      <w:proofErr w:type="spellEnd"/>
      <w:r w:rsidR="00BF5358" w:rsidRPr="00BF5358">
        <w:rPr>
          <w:sz w:val="24"/>
          <w:szCs w:val="24"/>
        </w:rPr>
        <w:t xml:space="preserve"> </w:t>
      </w:r>
      <w:proofErr w:type="gramStart"/>
      <w:r w:rsidR="00BF5358" w:rsidRPr="00BF5358">
        <w:rPr>
          <w:sz w:val="24"/>
          <w:szCs w:val="24"/>
        </w:rPr>
        <w:t>česk</w:t>
      </w:r>
      <w:r w:rsidR="00032AB7">
        <w:rPr>
          <w:sz w:val="24"/>
          <w:szCs w:val="24"/>
        </w:rPr>
        <w:t>ých</w:t>
      </w:r>
      <w:r w:rsidR="00BF5358" w:rsidRPr="00BF5358">
        <w:rPr>
          <w:sz w:val="24"/>
          <w:szCs w:val="24"/>
        </w:rPr>
        <w:t xml:space="preserve"> </w:t>
      </w:r>
      <w:r w:rsidRPr="00BF5358">
        <w:rPr>
          <w:sz w:val="24"/>
          <w:szCs w:val="24"/>
        </w:rPr>
        <w:t>).</w:t>
      </w:r>
      <w:proofErr w:type="gramEnd"/>
      <w:r w:rsidRPr="00BF5358">
        <w:rPr>
          <w:sz w:val="24"/>
          <w:szCs w:val="24"/>
        </w:rPr>
        <w:t xml:space="preserve"> </w:t>
      </w:r>
    </w:p>
    <w:p w:rsidR="00897744" w:rsidRPr="00BF5358" w:rsidRDefault="00897744" w:rsidP="00032AB7">
      <w:pPr>
        <w:pStyle w:val="Zkladntext21"/>
        <w:tabs>
          <w:tab w:val="left" w:pos="568"/>
        </w:tabs>
        <w:spacing w:after="120"/>
        <w:rPr>
          <w:b w:val="0"/>
          <w:szCs w:val="24"/>
        </w:rPr>
      </w:pPr>
      <w:r w:rsidRPr="00BF5358">
        <w:rPr>
          <w:b w:val="0"/>
          <w:szCs w:val="24"/>
        </w:rPr>
        <w:t xml:space="preserve">K 1. 10. 2016 je </w:t>
      </w:r>
      <w:r w:rsidR="00BF5358">
        <w:rPr>
          <w:b w:val="0"/>
          <w:szCs w:val="24"/>
        </w:rPr>
        <w:t>nájemce</w:t>
      </w:r>
      <w:r w:rsidRPr="00BF5358">
        <w:rPr>
          <w:b w:val="0"/>
          <w:szCs w:val="24"/>
        </w:rPr>
        <w:t xml:space="preserve"> povinen zaplatit částku</w:t>
      </w:r>
      <w:r w:rsidR="00BF5358" w:rsidRPr="00BF5358">
        <w:rPr>
          <w:b w:val="0"/>
          <w:szCs w:val="24"/>
        </w:rPr>
        <w:t xml:space="preserve"> </w:t>
      </w:r>
      <w:r w:rsidR="00FC7C17">
        <w:rPr>
          <w:szCs w:val="24"/>
        </w:rPr>
        <w:t>38 </w:t>
      </w:r>
      <w:r w:rsidR="00032AB7">
        <w:rPr>
          <w:szCs w:val="24"/>
        </w:rPr>
        <w:t>059</w:t>
      </w:r>
      <w:r w:rsidRPr="00BF5358">
        <w:rPr>
          <w:szCs w:val="24"/>
        </w:rPr>
        <w:t>,- </w:t>
      </w:r>
      <w:r w:rsidR="00FC7C17">
        <w:rPr>
          <w:szCs w:val="24"/>
        </w:rPr>
        <w:t> </w:t>
      </w:r>
      <w:r w:rsidRPr="00BF5358">
        <w:rPr>
          <w:szCs w:val="24"/>
        </w:rPr>
        <w:t>Kč</w:t>
      </w:r>
      <w:r w:rsidRPr="00BF5358">
        <w:rPr>
          <w:b w:val="0"/>
          <w:szCs w:val="24"/>
        </w:rPr>
        <w:t xml:space="preserve"> (slovy:</w:t>
      </w:r>
      <w:r w:rsidR="00BF5358" w:rsidRPr="00BF5358">
        <w:rPr>
          <w:b w:val="0"/>
          <w:szCs w:val="24"/>
        </w:rPr>
        <w:t xml:space="preserve"> </w:t>
      </w:r>
      <w:proofErr w:type="spellStart"/>
      <w:r w:rsidR="00032AB7">
        <w:rPr>
          <w:b w:val="0"/>
          <w:szCs w:val="24"/>
        </w:rPr>
        <w:t>Třicetosmtisícpadesátdevět</w:t>
      </w:r>
      <w:r w:rsidR="00BF5358" w:rsidRPr="00BF5358">
        <w:rPr>
          <w:b w:val="0"/>
          <w:szCs w:val="24"/>
        </w:rPr>
        <w:t>korun</w:t>
      </w:r>
      <w:proofErr w:type="spellEnd"/>
      <w:r w:rsidR="00BF5358" w:rsidRPr="00BF5358">
        <w:rPr>
          <w:b w:val="0"/>
          <w:szCs w:val="24"/>
        </w:rPr>
        <w:t xml:space="preserve"> </w:t>
      </w:r>
      <w:r w:rsidR="00BF5358">
        <w:rPr>
          <w:b w:val="0"/>
          <w:szCs w:val="24"/>
        </w:rPr>
        <w:t xml:space="preserve"> </w:t>
      </w:r>
      <w:r w:rsidR="00BF5358" w:rsidRPr="00BF5358">
        <w:rPr>
          <w:b w:val="0"/>
          <w:szCs w:val="24"/>
        </w:rPr>
        <w:t>česk</w:t>
      </w:r>
      <w:r w:rsidR="00032AB7">
        <w:rPr>
          <w:b w:val="0"/>
          <w:szCs w:val="24"/>
        </w:rPr>
        <w:t>ých</w:t>
      </w:r>
      <w:r w:rsidRPr="00BF5358">
        <w:rPr>
          <w:b w:val="0"/>
          <w:szCs w:val="24"/>
        </w:rPr>
        <w:t>).</w:t>
      </w:r>
    </w:p>
    <w:p w:rsidR="0005130C" w:rsidRDefault="0005130C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BF5358">
        <w:rPr>
          <w:sz w:val="24"/>
          <w:szCs w:val="24"/>
        </w:rPr>
        <w:t xml:space="preserve">Tento dodatek nabývá platnosti dnem podpisu </w:t>
      </w:r>
      <w:r w:rsidR="002F7FCC" w:rsidRPr="00BF5358">
        <w:rPr>
          <w:sz w:val="24"/>
          <w:szCs w:val="24"/>
        </w:rPr>
        <w:t>oběma</w:t>
      </w:r>
      <w:r w:rsidRPr="00BF5358">
        <w:rPr>
          <w:sz w:val="24"/>
          <w:szCs w:val="24"/>
        </w:rPr>
        <w:t xml:space="preserve"> smluvními</w:t>
      </w:r>
      <w:r w:rsidRPr="004F6B4C">
        <w:rPr>
          <w:sz w:val="24"/>
          <w:szCs w:val="24"/>
        </w:rPr>
        <w:t xml:space="preserve"> stranami.</w:t>
      </w:r>
    </w:p>
    <w:p w:rsidR="0005130C" w:rsidRPr="00463EB4" w:rsidRDefault="0005130C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Te</w:t>
      </w:r>
      <w:r w:rsidR="003C08B5">
        <w:rPr>
          <w:bCs/>
          <w:sz w:val="24"/>
          <w:szCs w:val="24"/>
        </w:rPr>
        <w:t>n</w:t>
      </w:r>
      <w:r w:rsidR="001A37AB">
        <w:rPr>
          <w:bCs/>
          <w:sz w:val="24"/>
          <w:szCs w:val="24"/>
        </w:rPr>
        <w:t>to dodatek je vyhotoven v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1A37AB">
        <w:rPr>
          <w:bCs/>
          <w:sz w:val="24"/>
          <w:szCs w:val="24"/>
        </w:rPr>
        <w:t>Jeden</w:t>
      </w:r>
      <w:r>
        <w:rPr>
          <w:bCs/>
          <w:sz w:val="24"/>
          <w:szCs w:val="24"/>
        </w:rPr>
        <w:t xml:space="preserve"> stejnopis přebírá </w:t>
      </w:r>
      <w:r w:rsidR="00BF5358">
        <w:rPr>
          <w:bCs/>
          <w:sz w:val="24"/>
          <w:szCs w:val="24"/>
        </w:rPr>
        <w:t xml:space="preserve">nájemce </w:t>
      </w:r>
      <w:r>
        <w:rPr>
          <w:bCs/>
          <w:sz w:val="24"/>
          <w:szCs w:val="24"/>
        </w:rPr>
        <w:t xml:space="preserve">a jeden je určen pro </w:t>
      </w:r>
      <w:r w:rsidR="00BF5358">
        <w:rPr>
          <w:bCs/>
          <w:sz w:val="24"/>
          <w:szCs w:val="24"/>
        </w:rPr>
        <w:t>pronajímatele</w:t>
      </w:r>
      <w:r w:rsidRPr="004F6B4C">
        <w:rPr>
          <w:bCs/>
          <w:sz w:val="24"/>
          <w:szCs w:val="24"/>
        </w:rPr>
        <w:t>.</w:t>
      </w:r>
    </w:p>
    <w:p w:rsidR="0005130C" w:rsidRPr="0005130C" w:rsidRDefault="0005130C" w:rsidP="00897744">
      <w:pPr>
        <w:numPr>
          <w:ilvl w:val="0"/>
          <w:numId w:val="2"/>
        </w:numPr>
        <w:tabs>
          <w:tab w:val="left" w:pos="426"/>
        </w:tabs>
        <w:spacing w:after="20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</w:t>
      </w:r>
      <w:r w:rsidR="00E14C16">
        <w:rPr>
          <w:bCs/>
          <w:sz w:val="24"/>
          <w:szCs w:val="24"/>
        </w:rPr>
        <w:t>1</w:t>
      </w:r>
      <w:r w:rsidR="00EB479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032AB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97744">
        <w:rPr>
          <w:sz w:val="24"/>
          <w:szCs w:val="24"/>
        </w:rPr>
        <w:t xml:space="preserve">jeho obsahem souhlasí, a že je 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7638F5">
        <w:rPr>
          <w:sz w:val="24"/>
          <w:szCs w:val="24"/>
        </w:rPr>
        <w:t xml:space="preserve">své 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F70131">
        <w:rPr>
          <w:sz w:val="24"/>
          <w:szCs w:val="24"/>
        </w:rPr>
        <w:t>…………………………</w:t>
      </w: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0960B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6.35pt;margin-top:12pt;width:227.25pt;height:165.1pt;z-index:251658240" filled="f" stroked="f">
            <v:textbox style="mso-next-textbox:#_x0000_s1027">
              <w:txbxContent>
                <w:p w:rsidR="007D2930" w:rsidRPr="00897744" w:rsidRDefault="00F70131" w:rsidP="007D2930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bCs/>
                      <w:sz w:val="24"/>
                      <w:szCs w:val="24"/>
                    </w:rPr>
                    <w:t>…………………….……………………</w:t>
                  </w:r>
                </w:p>
                <w:p w:rsidR="00E64073" w:rsidRPr="00897744" w:rsidRDefault="00E64073" w:rsidP="00E64073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Obchodně zemědělská společnost</w:t>
                  </w:r>
                  <w:r w:rsidRPr="0089774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64073" w:rsidRPr="00897744" w:rsidRDefault="00E64073" w:rsidP="00E64073">
                  <w:pPr>
                    <w:ind w:left="142"/>
                    <w:rPr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ZEMPOL s r.o.</w:t>
                  </w:r>
                </w:p>
                <w:p w:rsidR="00E64073" w:rsidRPr="00897744" w:rsidRDefault="00E64073" w:rsidP="00E64073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 xml:space="preserve">Ing. Jaroslav </w:t>
                  </w:r>
                  <w:proofErr w:type="spellStart"/>
                  <w:r w:rsidRPr="00E64073">
                    <w:rPr>
                      <w:spacing w:val="40"/>
                      <w:sz w:val="24"/>
                      <w:szCs w:val="24"/>
                    </w:rPr>
                    <w:t>Mareth</w:t>
                  </w:r>
                  <w:proofErr w:type="spellEnd"/>
                  <w:r w:rsidRPr="00897744">
                    <w:rPr>
                      <w:sz w:val="24"/>
                      <w:szCs w:val="24"/>
                    </w:rPr>
                    <w:t>, jednatel</w:t>
                  </w:r>
                </w:p>
                <w:p w:rsidR="00E64073" w:rsidRDefault="00E64073" w:rsidP="00FA00E8">
                  <w:pPr>
                    <w:ind w:left="170"/>
                    <w:rPr>
                      <w:bCs/>
                      <w:sz w:val="24"/>
                      <w:szCs w:val="24"/>
                    </w:rPr>
                  </w:pPr>
                </w:p>
                <w:p w:rsidR="00E64073" w:rsidRPr="00897744" w:rsidRDefault="00E64073" w:rsidP="00E64073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bCs/>
                      <w:sz w:val="24"/>
                      <w:szCs w:val="24"/>
                    </w:rPr>
                    <w:t>…………………….……………………</w:t>
                  </w:r>
                </w:p>
                <w:p w:rsidR="00E64073" w:rsidRPr="00897744" w:rsidRDefault="00E64073" w:rsidP="00E64073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Obchodně zemědělská společnost</w:t>
                  </w:r>
                  <w:r w:rsidRPr="0089774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64073" w:rsidRPr="00897744" w:rsidRDefault="00E64073" w:rsidP="00E64073">
                  <w:pPr>
                    <w:ind w:left="142"/>
                    <w:rPr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ZEMPOL s r.o.</w:t>
                  </w:r>
                </w:p>
                <w:p w:rsidR="00E64073" w:rsidRDefault="00E64073" w:rsidP="00FC7C1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  <w:ind w:left="28"/>
                    <w:jc w:val="left"/>
                    <w:rPr>
                      <w:spacing w:val="40"/>
                    </w:rPr>
                  </w:pPr>
                  <w:r>
                    <w:rPr>
                      <w:bCs/>
                    </w:rPr>
                    <w:t xml:space="preserve">  Ing. Karel </w:t>
                  </w:r>
                  <w:r>
                    <w:rPr>
                      <w:bCs/>
                      <w:spacing w:val="40"/>
                    </w:rPr>
                    <w:t>Müller,</w:t>
                  </w:r>
                  <w:r>
                    <w:rPr>
                      <w:bCs/>
                    </w:rPr>
                    <w:t xml:space="preserve"> </w:t>
                  </w:r>
                  <w:r w:rsidRPr="00CF03CB">
                    <w:rPr>
                      <w:bCs/>
                    </w:rPr>
                    <w:t>jednatel</w:t>
                  </w:r>
                </w:p>
                <w:p w:rsidR="007055F9" w:rsidRPr="0005130C" w:rsidRDefault="00FA00E8" w:rsidP="00FA00E8">
                  <w:pPr>
                    <w:ind w:left="17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12pt;width:240pt;height:144.45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Ing. Aleš Uvíra</w:t>
                  </w:r>
                </w:p>
                <w:p w:rsidR="00926A68" w:rsidRPr="00926A68" w:rsidRDefault="00926A68" w:rsidP="007638F5">
                  <w:pPr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 Moravskoslezský kraj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 z. Ing. Bohumil Dolanský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edoucí oddělení správy majetk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 xml:space="preserve">Krajského pozemkového úřadu 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 Moravskoslezský kraj</w:t>
                  </w:r>
                </w:p>
                <w:p w:rsidR="006F4E15" w:rsidRPr="00E37B99" w:rsidRDefault="006F4E15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FA00E8">
                    <w:rPr>
                      <w:sz w:val="24"/>
                      <w:szCs w:val="24"/>
                    </w:rPr>
                    <w:t>najímatel</w:t>
                  </w:r>
                </w:p>
              </w:txbxContent>
            </v:textbox>
          </v:shape>
        </w:pict>
      </w:r>
    </w:p>
    <w:p w:rsidR="008E5C95" w:rsidRPr="008E5C95" w:rsidRDefault="008E5C95" w:rsidP="008E5C95"/>
    <w:sectPr w:rsidR="008E5C95" w:rsidRPr="008E5C95" w:rsidSect="00E64073">
      <w:footerReference w:type="default" r:id="rId15"/>
      <w:type w:val="continuous"/>
      <w:pgSz w:w="11906" w:h="16838" w:code="9"/>
      <w:pgMar w:top="1418" w:right="1361" w:bottom="454" w:left="1418" w:header="709" w:footer="3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7" w:rsidRDefault="00FC7C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16" w:rsidRDefault="00E14C16" w:rsidP="00164447">
    <w:pPr>
      <w:pStyle w:val="Zpat"/>
      <w:tabs>
        <w:tab w:val="clear" w:pos="4536"/>
        <w:tab w:val="center" w:pos="3402"/>
      </w:tabs>
      <w:rPr>
        <w:bCs/>
        <w:sz w:val="20"/>
        <w:szCs w:val="20"/>
      </w:rPr>
    </w:pPr>
    <w:r>
      <w:rPr>
        <w:bCs/>
        <w:sz w:val="20"/>
        <w:szCs w:val="20"/>
      </w:rPr>
      <w:t>…………………</w:t>
    </w:r>
  </w:p>
  <w:p w:rsidR="00E14C16" w:rsidRPr="000951F5" w:rsidRDefault="00E14C16" w:rsidP="0078146A">
    <w:pPr>
      <w:pStyle w:val="Zpat"/>
      <w:tabs>
        <w:tab w:val="clear" w:pos="4536"/>
        <w:tab w:val="center" w:pos="8931"/>
      </w:tabs>
      <w:rPr>
        <w:sz w:val="20"/>
        <w:szCs w:val="20"/>
      </w:rPr>
    </w:pPr>
    <w:r>
      <w:rPr>
        <w:bCs/>
        <w:sz w:val="20"/>
        <w:szCs w:val="20"/>
      </w:rPr>
      <w:t>parafa nájemce</w:t>
    </w:r>
    <w:r>
      <w:rPr>
        <w:sz w:val="22"/>
        <w:szCs w:val="22"/>
      </w:rPr>
      <w:tab/>
    </w:r>
    <w:r w:rsidRPr="000951F5">
      <w:rPr>
        <w:rStyle w:val="slostrnky"/>
        <w:sz w:val="20"/>
        <w:szCs w:val="20"/>
      </w:rPr>
      <w:fldChar w:fldCharType="begin"/>
    </w:r>
    <w:r w:rsidRPr="000951F5">
      <w:rPr>
        <w:rStyle w:val="slostrnky"/>
        <w:sz w:val="20"/>
        <w:szCs w:val="20"/>
      </w:rPr>
      <w:instrText xml:space="preserve"> PAGE </w:instrText>
    </w:r>
    <w:r w:rsidRPr="000951F5">
      <w:rPr>
        <w:rStyle w:val="slostrnky"/>
        <w:sz w:val="20"/>
        <w:szCs w:val="20"/>
      </w:rPr>
      <w:fldChar w:fldCharType="separate"/>
    </w:r>
    <w:r w:rsidR="000960B2">
      <w:rPr>
        <w:rStyle w:val="slostrnky"/>
        <w:noProof/>
        <w:sz w:val="20"/>
        <w:szCs w:val="20"/>
      </w:rPr>
      <w:t>1</w:t>
    </w:r>
    <w:r w:rsidRPr="000951F5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Pr="000951F5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 xml:space="preserve"> </w:t>
    </w:r>
    <w:r w:rsidRPr="000951F5">
      <w:rPr>
        <w:rStyle w:val="slostrnky"/>
        <w:sz w:val="20"/>
        <w:szCs w:val="20"/>
      </w:rPr>
      <w:fldChar w:fldCharType="begin"/>
    </w:r>
    <w:r w:rsidRPr="000951F5">
      <w:rPr>
        <w:rStyle w:val="slostrnky"/>
        <w:sz w:val="20"/>
        <w:szCs w:val="20"/>
      </w:rPr>
      <w:instrText xml:space="preserve"> NUMPAGES </w:instrText>
    </w:r>
    <w:r w:rsidRPr="000951F5">
      <w:rPr>
        <w:rStyle w:val="slostrnky"/>
        <w:sz w:val="20"/>
        <w:szCs w:val="20"/>
      </w:rPr>
      <w:fldChar w:fldCharType="separate"/>
    </w:r>
    <w:r w:rsidR="000960B2">
      <w:rPr>
        <w:rStyle w:val="slostrnky"/>
        <w:noProof/>
        <w:sz w:val="20"/>
        <w:szCs w:val="20"/>
      </w:rPr>
      <w:t>2</w:t>
    </w:r>
    <w:r w:rsidRPr="000951F5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7" w:rsidRDefault="00FC7C1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95" w:rsidRPr="000951F5" w:rsidRDefault="008E5C95" w:rsidP="008E5C95">
    <w:pPr>
      <w:pStyle w:val="Zpat"/>
      <w:spacing w:after="2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 Libuše Bauerová</w:t>
    </w:r>
  </w:p>
  <w:p w:rsidR="008E5C95" w:rsidRDefault="008E5C95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0960B2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0960B2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7" w:rsidRDefault="00FC7C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7" w:rsidRDefault="00FC7C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7" w:rsidRDefault="00FC7C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32AB7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0B2"/>
    <w:rsid w:val="000968D6"/>
    <w:rsid w:val="000A015D"/>
    <w:rsid w:val="000A2F2E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08ED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2EF9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F16F1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4DC7"/>
    <w:rsid w:val="0043629D"/>
    <w:rsid w:val="00436627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1727"/>
    <w:rsid w:val="005D2938"/>
    <w:rsid w:val="005D7FC6"/>
    <w:rsid w:val="005E1332"/>
    <w:rsid w:val="005E27F9"/>
    <w:rsid w:val="005E3586"/>
    <w:rsid w:val="005F3100"/>
    <w:rsid w:val="005F7D43"/>
    <w:rsid w:val="006001F3"/>
    <w:rsid w:val="00604FA9"/>
    <w:rsid w:val="0060767D"/>
    <w:rsid w:val="00612F4F"/>
    <w:rsid w:val="006143D1"/>
    <w:rsid w:val="006203E1"/>
    <w:rsid w:val="00634487"/>
    <w:rsid w:val="00642723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4E15"/>
    <w:rsid w:val="006F707C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38F5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1855"/>
    <w:rsid w:val="007A5759"/>
    <w:rsid w:val="007B04C2"/>
    <w:rsid w:val="007B73F3"/>
    <w:rsid w:val="007B7DFD"/>
    <w:rsid w:val="007C4752"/>
    <w:rsid w:val="007C4AE4"/>
    <w:rsid w:val="007D18E3"/>
    <w:rsid w:val="007D2930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97744"/>
    <w:rsid w:val="008A4DEF"/>
    <w:rsid w:val="008A6E23"/>
    <w:rsid w:val="008B1BB7"/>
    <w:rsid w:val="008B3023"/>
    <w:rsid w:val="008C24B6"/>
    <w:rsid w:val="008E2F0F"/>
    <w:rsid w:val="008E43C9"/>
    <w:rsid w:val="008E471E"/>
    <w:rsid w:val="008E5C95"/>
    <w:rsid w:val="008F0D7B"/>
    <w:rsid w:val="008F2113"/>
    <w:rsid w:val="0090172C"/>
    <w:rsid w:val="009116B9"/>
    <w:rsid w:val="009118C2"/>
    <w:rsid w:val="00913D2C"/>
    <w:rsid w:val="00913E55"/>
    <w:rsid w:val="00914FBC"/>
    <w:rsid w:val="00922853"/>
    <w:rsid w:val="0092521F"/>
    <w:rsid w:val="009258DB"/>
    <w:rsid w:val="00926A68"/>
    <w:rsid w:val="009369B2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0AA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E44E1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2D4A"/>
    <w:rsid w:val="00B936BF"/>
    <w:rsid w:val="00BA7E83"/>
    <w:rsid w:val="00BB69D4"/>
    <w:rsid w:val="00BC3229"/>
    <w:rsid w:val="00BD0F04"/>
    <w:rsid w:val="00BE0477"/>
    <w:rsid w:val="00BE48A0"/>
    <w:rsid w:val="00BF5358"/>
    <w:rsid w:val="00BF78AB"/>
    <w:rsid w:val="00C12496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1419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B0B2E"/>
    <w:rsid w:val="00CB636C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27E9"/>
    <w:rsid w:val="00DD385B"/>
    <w:rsid w:val="00DD53FE"/>
    <w:rsid w:val="00DE0E29"/>
    <w:rsid w:val="00DE342B"/>
    <w:rsid w:val="00DE4BCE"/>
    <w:rsid w:val="00DF14F3"/>
    <w:rsid w:val="00DF2258"/>
    <w:rsid w:val="00DF3E02"/>
    <w:rsid w:val="00DF678F"/>
    <w:rsid w:val="00E1264A"/>
    <w:rsid w:val="00E14C16"/>
    <w:rsid w:val="00E1570E"/>
    <w:rsid w:val="00E202B0"/>
    <w:rsid w:val="00E227F1"/>
    <w:rsid w:val="00E24C10"/>
    <w:rsid w:val="00E30AC5"/>
    <w:rsid w:val="00E329C5"/>
    <w:rsid w:val="00E346AE"/>
    <w:rsid w:val="00E37B99"/>
    <w:rsid w:val="00E37E37"/>
    <w:rsid w:val="00E4077F"/>
    <w:rsid w:val="00E419AA"/>
    <w:rsid w:val="00E475EC"/>
    <w:rsid w:val="00E5363E"/>
    <w:rsid w:val="00E5557D"/>
    <w:rsid w:val="00E64073"/>
    <w:rsid w:val="00E7250D"/>
    <w:rsid w:val="00E72759"/>
    <w:rsid w:val="00E72BAD"/>
    <w:rsid w:val="00E73F50"/>
    <w:rsid w:val="00EA65C5"/>
    <w:rsid w:val="00EA7A43"/>
    <w:rsid w:val="00EB479D"/>
    <w:rsid w:val="00EC0E60"/>
    <w:rsid w:val="00EC2CC4"/>
    <w:rsid w:val="00EC3D67"/>
    <w:rsid w:val="00EC4D50"/>
    <w:rsid w:val="00EC53A7"/>
    <w:rsid w:val="00EC77CD"/>
    <w:rsid w:val="00ED094C"/>
    <w:rsid w:val="00ED1286"/>
    <w:rsid w:val="00ED34CB"/>
    <w:rsid w:val="00EE1860"/>
    <w:rsid w:val="00EE1F06"/>
    <w:rsid w:val="00EE398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45DF0"/>
    <w:rsid w:val="00F56C3C"/>
    <w:rsid w:val="00F605A1"/>
    <w:rsid w:val="00F70131"/>
    <w:rsid w:val="00F77B65"/>
    <w:rsid w:val="00F85F9B"/>
    <w:rsid w:val="00F87794"/>
    <w:rsid w:val="00F928F4"/>
    <w:rsid w:val="00F929A1"/>
    <w:rsid w:val="00F95916"/>
    <w:rsid w:val="00FA00E8"/>
    <w:rsid w:val="00FB09AD"/>
    <w:rsid w:val="00FB42B1"/>
    <w:rsid w:val="00FB50B9"/>
    <w:rsid w:val="00FB7371"/>
    <w:rsid w:val="00FC3F4A"/>
    <w:rsid w:val="00FC7C17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5C95"/>
    <w:pPr>
      <w:ind w:left="708"/>
    </w:pPr>
  </w:style>
  <w:style w:type="character" w:customStyle="1" w:styleId="ZhlavChar">
    <w:name w:val="Záhlaví Char"/>
    <w:link w:val="Zhlav"/>
    <w:uiPriority w:val="99"/>
    <w:rsid w:val="00926A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E92-5C74-457B-8165-045AAAE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6</cp:revision>
  <cp:lastPrinted>2016-09-29T15:09:00Z</cp:lastPrinted>
  <dcterms:created xsi:type="dcterms:W3CDTF">2016-05-13T16:09:00Z</dcterms:created>
  <dcterms:modified xsi:type="dcterms:W3CDTF">2016-09-29T15:11:00Z</dcterms:modified>
</cp:coreProperties>
</file>